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bookmarkEnd w:id="0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lastRenderedPageBreak/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8AB" w:rsidRDefault="00FC38AB">
      <w:r>
        <w:separator/>
      </w:r>
    </w:p>
  </w:endnote>
  <w:endnote w:type="continuationSeparator" w:id="0">
    <w:p w:rsidR="00FC38AB" w:rsidRDefault="00FC3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3D294E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F103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8AB" w:rsidRDefault="00FC38AB">
      <w:r>
        <w:separator/>
      </w:r>
    </w:p>
  </w:footnote>
  <w:footnote w:type="continuationSeparator" w:id="0">
    <w:p w:rsidR="00FC38AB" w:rsidRDefault="00FC38AB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40C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93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AA6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294E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83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C81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031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00D0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2E9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AC3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38D7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5ADF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38AB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2DD83-889D-4387-958C-154194A7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atryk Pawlak</cp:lastModifiedBy>
  <cp:revision>2</cp:revision>
  <cp:lastPrinted>2018-10-01T08:37:00Z</cp:lastPrinted>
  <dcterms:created xsi:type="dcterms:W3CDTF">2020-12-14T07:08:00Z</dcterms:created>
  <dcterms:modified xsi:type="dcterms:W3CDTF">2020-12-14T07:08:00Z</dcterms:modified>
</cp:coreProperties>
</file>